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A" w:rsidRDefault="00D20B7A" w:rsidP="00D20B7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1 do </w:t>
      </w:r>
      <w:r w:rsidR="00D81386">
        <w:rPr>
          <w:color w:val="auto"/>
          <w:sz w:val="23"/>
          <w:szCs w:val="23"/>
        </w:rPr>
        <w:t xml:space="preserve">projektu </w:t>
      </w:r>
      <w:r>
        <w:rPr>
          <w:color w:val="auto"/>
          <w:sz w:val="23"/>
          <w:szCs w:val="23"/>
        </w:rPr>
        <w:t xml:space="preserve">umowy </w:t>
      </w:r>
    </w:p>
    <w:p w:rsidR="00994FF9" w:rsidRPr="00994FF9" w:rsidRDefault="00994FF9" w:rsidP="00D20B7A">
      <w:pPr>
        <w:pStyle w:val="Default"/>
        <w:jc w:val="right"/>
        <w:rPr>
          <w:color w:val="auto"/>
          <w:sz w:val="6"/>
          <w:szCs w:val="23"/>
        </w:rPr>
      </w:pPr>
    </w:p>
    <w:p w:rsidR="00D20B7A" w:rsidRDefault="00D20B7A" w:rsidP="00450C4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 dnia </w:t>
      </w:r>
      <w:r w:rsidR="00564BAF">
        <w:rPr>
          <w:color w:val="auto"/>
          <w:sz w:val="23"/>
          <w:szCs w:val="23"/>
        </w:rPr>
        <w:t xml:space="preserve">……………………………… </w:t>
      </w:r>
      <w:r w:rsidR="008E7F4E">
        <w:rPr>
          <w:b/>
          <w:color w:val="auto"/>
          <w:sz w:val="23"/>
          <w:szCs w:val="23"/>
        </w:rPr>
        <w:t>r.</w:t>
      </w:r>
    </w:p>
    <w:p w:rsidR="00450C4C" w:rsidRDefault="00684295" w:rsidP="00684295">
      <w:pPr>
        <w:pStyle w:val="Default"/>
        <w:rPr>
          <w:b/>
          <w:bCs/>
          <w:color w:val="auto"/>
          <w:sz w:val="28"/>
          <w:szCs w:val="28"/>
        </w:rPr>
      </w:pPr>
      <w:r w:rsidRPr="004168E8">
        <w:rPr>
          <w:b/>
          <w:bCs/>
          <w:color w:val="auto"/>
          <w:sz w:val="23"/>
          <w:szCs w:val="23"/>
        </w:rPr>
        <w:t>OŚW.271.</w:t>
      </w:r>
      <w:r w:rsidR="0013324B">
        <w:rPr>
          <w:b/>
          <w:bCs/>
          <w:color w:val="auto"/>
          <w:sz w:val="23"/>
          <w:szCs w:val="23"/>
        </w:rPr>
        <w:t>2</w:t>
      </w:r>
      <w:r w:rsidRPr="004168E8">
        <w:rPr>
          <w:b/>
          <w:bCs/>
          <w:color w:val="auto"/>
          <w:sz w:val="23"/>
          <w:szCs w:val="23"/>
        </w:rPr>
        <w:t>.201</w:t>
      </w:r>
      <w:r w:rsidR="00127564">
        <w:rPr>
          <w:b/>
          <w:bCs/>
          <w:color w:val="auto"/>
          <w:sz w:val="23"/>
          <w:szCs w:val="23"/>
        </w:rPr>
        <w:t>9</w:t>
      </w:r>
    </w:p>
    <w:p w:rsidR="00746BEE" w:rsidRPr="00684295" w:rsidRDefault="00746BEE" w:rsidP="00D20B7A">
      <w:pPr>
        <w:pStyle w:val="Default"/>
        <w:spacing w:line="360" w:lineRule="auto"/>
        <w:jc w:val="center"/>
        <w:rPr>
          <w:b/>
          <w:bCs/>
          <w:color w:val="auto"/>
          <w:sz w:val="14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RASA DOWOZU UCZNIÓW</w:t>
      </w: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zedmiot zamówienia:</w:t>
      </w:r>
    </w:p>
    <w:p w:rsid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„Dowóz uczniów do szkół na terenie Gminy Dubiecko</w:t>
      </w:r>
    </w:p>
    <w:p w:rsidR="00D20B7A" w:rsidRP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w roku szkolnym 201</w:t>
      </w:r>
      <w:r w:rsidR="00127564">
        <w:rPr>
          <w:b/>
          <w:bCs/>
          <w:color w:val="auto"/>
          <w:sz w:val="28"/>
          <w:szCs w:val="20"/>
        </w:rPr>
        <w:t>9</w:t>
      </w:r>
      <w:r w:rsidRPr="00D20B7A">
        <w:rPr>
          <w:b/>
          <w:bCs/>
          <w:color w:val="auto"/>
          <w:sz w:val="28"/>
          <w:szCs w:val="20"/>
        </w:rPr>
        <w:t>/20</w:t>
      </w:r>
      <w:r w:rsidR="00127564">
        <w:rPr>
          <w:b/>
          <w:bCs/>
          <w:color w:val="auto"/>
          <w:sz w:val="28"/>
          <w:szCs w:val="20"/>
        </w:rPr>
        <w:t>20</w:t>
      </w:r>
      <w:r w:rsidRPr="00D20B7A">
        <w:rPr>
          <w:b/>
          <w:bCs/>
          <w:color w:val="auto"/>
          <w:sz w:val="28"/>
          <w:szCs w:val="20"/>
        </w:rPr>
        <w:t>”</w:t>
      </w:r>
    </w:p>
    <w:p w:rsidR="00684295" w:rsidRPr="00684295" w:rsidRDefault="00684295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564BAF" w:rsidRPr="00B94558" w:rsidRDefault="00564BAF" w:rsidP="00564BAF">
      <w:pPr>
        <w:pStyle w:val="Default"/>
        <w:spacing w:line="360" w:lineRule="auto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1</w:t>
      </w:r>
      <w:r w:rsidRPr="00B94558">
        <w:rPr>
          <w:b/>
          <w:color w:val="auto"/>
          <w:szCs w:val="20"/>
        </w:rPr>
        <w:t xml:space="preserve">. Trasy dowozu, liczba uczniów i godziny rozpoczęcia oraz zakończenia zajęć w szkołach. </w:t>
      </w:r>
    </w:p>
    <w:p w:rsidR="00564BAF" w:rsidRDefault="00564BAF" w:rsidP="00564BA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yjęte: trasa dowozu, liczba uczniów, godziny rozpoczęcia i zakończenia zajęć w szkołach mogą ulec zmianie, w ciągu roku szkolnego, na skutek uzasadnionych przyczyn, np. uczeń zmieni miejsce zamieszkania, zmiany organizacyjne w szkole. </w:t>
      </w:r>
    </w:p>
    <w:p w:rsidR="0013324B" w:rsidRPr="0056133B" w:rsidRDefault="0013324B" w:rsidP="001332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Niniejsze zamówienie obejmuje dowóz dzieci i młodzieży szkolnej na trasach:</w:t>
      </w:r>
    </w:p>
    <w:p w:rsidR="0013324B" w:rsidRPr="0056133B" w:rsidRDefault="0013324B" w:rsidP="00133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Kosztowa – Bachórzec - Kosztowa;</w:t>
      </w:r>
    </w:p>
    <w:p w:rsidR="0013324B" w:rsidRPr="0056133B" w:rsidRDefault="0013324B" w:rsidP="00133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Hucisko Nienadowskie – Nienadowa  – Dubiecko – Nienadowa – Hucisko Nienadowskie.</w:t>
      </w:r>
    </w:p>
    <w:p w:rsidR="0013324B" w:rsidRPr="0056133B" w:rsidRDefault="0013324B" w:rsidP="0013324B">
      <w:pPr>
        <w:pStyle w:val="Default"/>
        <w:spacing w:line="360" w:lineRule="auto"/>
        <w:ind w:left="1068"/>
        <w:jc w:val="both"/>
        <w:rPr>
          <w:sz w:val="20"/>
          <w:szCs w:val="20"/>
        </w:rPr>
      </w:pPr>
    </w:p>
    <w:p w:rsidR="0013324B" w:rsidRPr="0056133B" w:rsidRDefault="0013324B" w:rsidP="0013324B">
      <w:pPr>
        <w:pStyle w:val="Default"/>
        <w:numPr>
          <w:ilvl w:val="0"/>
          <w:numId w:val="1"/>
        </w:numPr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 xml:space="preserve">Trasa dowozu: </w:t>
      </w:r>
    </w:p>
    <w:p w:rsidR="0013324B" w:rsidRPr="0056133B" w:rsidRDefault="0013324B" w:rsidP="0013324B">
      <w:pPr>
        <w:pStyle w:val="Default"/>
        <w:numPr>
          <w:ilvl w:val="0"/>
          <w:numId w:val="5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przed lekcja</w:t>
      </w:r>
      <w:bookmarkStart w:id="0" w:name="_GoBack"/>
      <w:bookmarkEnd w:id="0"/>
      <w:r w:rsidRPr="0056133B">
        <w:rPr>
          <w:color w:val="auto"/>
          <w:sz w:val="20"/>
          <w:szCs w:val="20"/>
        </w:rPr>
        <w:t xml:space="preserve">mi: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2"/>
        <w:gridCol w:w="1428"/>
        <w:gridCol w:w="2697"/>
      </w:tblGrid>
      <w:tr w:rsidR="0013324B" w:rsidRPr="0056133B" w:rsidTr="00671384">
        <w:trPr>
          <w:trHeight w:val="208"/>
          <w:jc w:val="center"/>
        </w:trPr>
        <w:tc>
          <w:tcPr>
            <w:tcW w:w="959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72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28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2697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9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4272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Kosztowa – Bachórzec (szkoła podstawowa)</w:t>
            </w:r>
          </w:p>
        </w:tc>
        <w:tc>
          <w:tcPr>
            <w:tcW w:w="1428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697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9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2.*</w:t>
            </w:r>
          </w:p>
        </w:tc>
        <w:tc>
          <w:tcPr>
            <w:tcW w:w="4272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Hucisko Nienadowskie – Nienadowa SP Nr 1 (przedszkole i dzieci młodsze) – pętla i wjazd na drogę w kierunku Pruchnika</w:t>
            </w:r>
          </w:p>
        </w:tc>
        <w:tc>
          <w:tcPr>
            <w:tcW w:w="1428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697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9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3.*</w:t>
            </w:r>
          </w:p>
        </w:tc>
        <w:tc>
          <w:tcPr>
            <w:tcW w:w="4272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Hucisko Nienadowskie – Nienadowa SP Nr 1 – Dubiecko (dzieci starsze – kl. IV - VIII) – pętla </w:t>
            </w:r>
          </w:p>
        </w:tc>
        <w:tc>
          <w:tcPr>
            <w:tcW w:w="1428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697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5231" w:type="dxa"/>
            <w:gridSpan w:val="2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28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697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99</w:t>
            </w:r>
          </w:p>
        </w:tc>
      </w:tr>
    </w:tbl>
    <w:p w:rsidR="0013324B" w:rsidRPr="0056133B" w:rsidRDefault="0013324B" w:rsidP="0013324B">
      <w:pPr>
        <w:pStyle w:val="Default"/>
        <w:spacing w:line="360" w:lineRule="auto"/>
        <w:rPr>
          <w:color w:val="auto"/>
          <w:sz w:val="20"/>
          <w:szCs w:val="20"/>
        </w:rPr>
      </w:pPr>
    </w:p>
    <w:p w:rsidR="0013324B" w:rsidRPr="0056133B" w:rsidRDefault="0013324B" w:rsidP="0013324B">
      <w:pPr>
        <w:spacing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570"/>
        <w:gridCol w:w="1417"/>
        <w:gridCol w:w="1809"/>
      </w:tblGrid>
      <w:tr w:rsidR="0013324B" w:rsidRPr="0056133B" w:rsidTr="00671384">
        <w:trPr>
          <w:trHeight w:val="208"/>
          <w:jc w:val="center"/>
        </w:trPr>
        <w:tc>
          <w:tcPr>
            <w:tcW w:w="954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570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17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09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4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4570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Bachórzec – Kosztowa (przedszkole i dzieci młodsze) – KURS POŁUDNIOWY</w:t>
            </w:r>
          </w:p>
        </w:tc>
        <w:tc>
          <w:tcPr>
            <w:tcW w:w="1417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4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570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Bachórzec – Kosztowa (dzieci starsze)</w:t>
            </w:r>
          </w:p>
        </w:tc>
        <w:tc>
          <w:tcPr>
            <w:tcW w:w="1417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954" w:type="dxa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6.*</w:t>
            </w:r>
          </w:p>
        </w:tc>
        <w:tc>
          <w:tcPr>
            <w:tcW w:w="4570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Nienadowa SP Nr 1 – Hucisko Nienadowskie (przedszkole i dzieci młodsze) – KURS POŁUDNIOWY – pętla i wjazd na drogę </w:t>
            </w:r>
            <w:r w:rsidRPr="0056133B">
              <w:rPr>
                <w:color w:val="auto"/>
                <w:sz w:val="20"/>
                <w:szCs w:val="20"/>
              </w:rPr>
              <w:lastRenderedPageBreak/>
              <w:t>w kierunku Pruchnika</w:t>
            </w:r>
          </w:p>
        </w:tc>
        <w:tc>
          <w:tcPr>
            <w:tcW w:w="1417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9" w:type="dxa"/>
          </w:tcPr>
          <w:p w:rsidR="0013324B" w:rsidRPr="0056133B" w:rsidRDefault="0013324B" w:rsidP="00671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3324B" w:rsidRPr="0056133B" w:rsidTr="00671384">
        <w:trPr>
          <w:trHeight w:val="208"/>
          <w:jc w:val="center"/>
        </w:trPr>
        <w:tc>
          <w:tcPr>
            <w:tcW w:w="5524" w:type="dxa"/>
            <w:gridSpan w:val="2"/>
          </w:tcPr>
          <w:p w:rsidR="0013324B" w:rsidRPr="0056133B" w:rsidRDefault="0013324B" w:rsidP="0067138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17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9" w:type="dxa"/>
          </w:tcPr>
          <w:p w:rsidR="0013324B" w:rsidRPr="0056133B" w:rsidRDefault="0013324B" w:rsidP="00671384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66</w:t>
            </w:r>
          </w:p>
        </w:tc>
      </w:tr>
    </w:tbl>
    <w:p w:rsidR="0013324B" w:rsidRPr="0056133B" w:rsidRDefault="0013324B" w:rsidP="0013324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133B">
        <w:rPr>
          <w:rFonts w:ascii="Arial" w:hAnsi="Arial" w:cs="Arial"/>
          <w:sz w:val="20"/>
          <w:szCs w:val="20"/>
        </w:rPr>
        <w:t xml:space="preserve">* </w:t>
      </w:r>
      <w:r w:rsidRPr="0056133B">
        <w:rPr>
          <w:rFonts w:ascii="Arial" w:hAnsi="Arial" w:cs="Arial"/>
          <w:sz w:val="20"/>
          <w:szCs w:val="20"/>
          <w:u w:val="single"/>
        </w:rPr>
        <w:t>poz. 2-3, 6 -  w okresie zimowym kursy uzależnione od panujących warunków drogowych.</w:t>
      </w:r>
    </w:p>
    <w:p w:rsidR="0013324B" w:rsidRPr="0056133B" w:rsidRDefault="0013324B" w:rsidP="0013324B">
      <w:pPr>
        <w:spacing w:line="36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56133B">
        <w:rPr>
          <w:rFonts w:ascii="Arial" w:hAnsi="Arial" w:cs="Arial"/>
          <w:b/>
          <w:sz w:val="20"/>
          <w:szCs w:val="20"/>
        </w:rPr>
        <w:t xml:space="preserve">3) Godziny rozpoczęcia zajęć </w:t>
      </w:r>
      <w:r w:rsidRPr="0056133B">
        <w:rPr>
          <w:rFonts w:ascii="Arial" w:hAnsi="Arial" w:cs="Arial"/>
          <w:sz w:val="20"/>
          <w:szCs w:val="20"/>
        </w:rPr>
        <w:t xml:space="preserve">w szkołach do których dzieci są dowożone </w:t>
      </w:r>
      <w:r w:rsidRPr="0056133B">
        <w:rPr>
          <w:rFonts w:ascii="Arial" w:hAnsi="Arial" w:cs="Arial"/>
          <w:b/>
          <w:sz w:val="20"/>
          <w:szCs w:val="20"/>
        </w:rPr>
        <w:t>– godz. 8</w:t>
      </w:r>
      <w:r w:rsidRPr="0056133B">
        <w:rPr>
          <w:rFonts w:ascii="Arial" w:hAnsi="Arial" w:cs="Arial"/>
          <w:b/>
          <w:sz w:val="20"/>
          <w:szCs w:val="20"/>
          <w:vertAlign w:val="superscript"/>
        </w:rPr>
        <w:t>00</w:t>
      </w:r>
    </w:p>
    <w:p w:rsidR="0013324B" w:rsidRPr="0056133B" w:rsidRDefault="0013324B" w:rsidP="0013324B">
      <w:pPr>
        <w:spacing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b/>
          <w:sz w:val="20"/>
          <w:szCs w:val="20"/>
        </w:rPr>
        <w:t xml:space="preserve">4) </w:t>
      </w:r>
      <w:r w:rsidRPr="0056133B">
        <w:rPr>
          <w:rFonts w:ascii="Arial" w:hAnsi="Arial" w:cs="Arial"/>
          <w:sz w:val="20"/>
          <w:szCs w:val="20"/>
        </w:rPr>
        <w:t xml:space="preserve">Zamawiający wymaga aby dzieci były dowożone rano w godz. </w:t>
      </w:r>
      <w:r w:rsidRPr="0056133B">
        <w:rPr>
          <w:rFonts w:ascii="Arial" w:hAnsi="Arial" w:cs="Arial"/>
          <w:b/>
          <w:sz w:val="20"/>
          <w:szCs w:val="20"/>
        </w:rPr>
        <w:t>7</w:t>
      </w:r>
      <w:r w:rsidRPr="0056133B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56133B">
        <w:rPr>
          <w:rFonts w:ascii="Arial" w:hAnsi="Arial" w:cs="Arial"/>
          <w:sz w:val="20"/>
          <w:szCs w:val="20"/>
        </w:rPr>
        <w:t>do</w:t>
      </w:r>
      <w:r w:rsidRPr="0056133B">
        <w:rPr>
          <w:rFonts w:ascii="Arial" w:hAnsi="Arial" w:cs="Arial"/>
          <w:b/>
          <w:sz w:val="20"/>
          <w:szCs w:val="20"/>
        </w:rPr>
        <w:t xml:space="preserve"> 7</w:t>
      </w:r>
      <w:r w:rsidRPr="0056133B">
        <w:rPr>
          <w:rFonts w:ascii="Arial" w:hAnsi="Arial" w:cs="Arial"/>
          <w:b/>
          <w:sz w:val="20"/>
          <w:szCs w:val="20"/>
          <w:vertAlign w:val="superscript"/>
        </w:rPr>
        <w:t>50</w:t>
      </w:r>
    </w:p>
    <w:p w:rsidR="0013324B" w:rsidRPr="0056133B" w:rsidRDefault="0013324B" w:rsidP="001332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 xml:space="preserve">5) </w:t>
      </w:r>
      <w:r w:rsidRPr="0056133B">
        <w:rPr>
          <w:rFonts w:ascii="Arial" w:hAnsi="Arial" w:cs="Arial"/>
          <w:b/>
          <w:sz w:val="20"/>
          <w:szCs w:val="20"/>
        </w:rPr>
        <w:t>Kurs południowy</w:t>
      </w:r>
      <w:r w:rsidRPr="0056133B">
        <w:rPr>
          <w:rFonts w:ascii="Arial" w:hAnsi="Arial" w:cs="Arial"/>
          <w:sz w:val="20"/>
          <w:szCs w:val="20"/>
        </w:rPr>
        <w:t xml:space="preserve"> obejmujący dzieci młodsze z SP Bachórzec i ZS w Nienadowej - odbędzie się między godz. 13</w:t>
      </w:r>
      <w:r w:rsidRPr="0056133B">
        <w:rPr>
          <w:rFonts w:ascii="Arial" w:hAnsi="Arial" w:cs="Arial"/>
          <w:sz w:val="20"/>
          <w:szCs w:val="20"/>
          <w:vertAlign w:val="superscript"/>
        </w:rPr>
        <w:t>00</w:t>
      </w:r>
      <w:r w:rsidRPr="0056133B">
        <w:rPr>
          <w:rFonts w:ascii="Arial" w:hAnsi="Arial" w:cs="Arial"/>
          <w:sz w:val="20"/>
          <w:szCs w:val="20"/>
        </w:rPr>
        <w:t xml:space="preserve"> a 13</w:t>
      </w:r>
      <w:r w:rsidRPr="0056133B">
        <w:rPr>
          <w:rFonts w:ascii="Arial" w:hAnsi="Arial" w:cs="Arial"/>
          <w:sz w:val="20"/>
          <w:szCs w:val="20"/>
          <w:vertAlign w:val="superscript"/>
        </w:rPr>
        <w:t>45</w:t>
      </w:r>
      <w:r w:rsidRPr="0056133B">
        <w:rPr>
          <w:rFonts w:ascii="Arial" w:hAnsi="Arial" w:cs="Arial"/>
          <w:sz w:val="20"/>
          <w:szCs w:val="20"/>
        </w:rPr>
        <w:t>.</w:t>
      </w:r>
    </w:p>
    <w:p w:rsidR="0013324B" w:rsidRPr="0056133B" w:rsidRDefault="0013324B" w:rsidP="001332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 xml:space="preserve">6) </w:t>
      </w:r>
      <w:r w:rsidRPr="0056133B">
        <w:rPr>
          <w:rFonts w:ascii="Arial" w:hAnsi="Arial" w:cs="Arial"/>
          <w:b/>
          <w:sz w:val="20"/>
          <w:szCs w:val="20"/>
        </w:rPr>
        <w:t>Kurs popołudniowy</w:t>
      </w:r>
      <w:r w:rsidRPr="0056133B">
        <w:rPr>
          <w:rFonts w:ascii="Arial" w:hAnsi="Arial" w:cs="Arial"/>
          <w:sz w:val="20"/>
          <w:szCs w:val="20"/>
        </w:rPr>
        <w:t xml:space="preserve"> obejmujący dzieci starsze z</w:t>
      </w:r>
      <w:r>
        <w:rPr>
          <w:rFonts w:ascii="Arial" w:hAnsi="Arial" w:cs="Arial"/>
          <w:sz w:val="20"/>
          <w:szCs w:val="20"/>
        </w:rPr>
        <w:t xml:space="preserve"> </w:t>
      </w:r>
      <w:r w:rsidRPr="0056133B">
        <w:rPr>
          <w:rFonts w:ascii="Arial" w:hAnsi="Arial" w:cs="Arial"/>
          <w:sz w:val="20"/>
          <w:szCs w:val="20"/>
        </w:rPr>
        <w:t>SP Bachórzec rozpoczynać się będzie od godz. 14</w:t>
      </w:r>
      <w:r w:rsidRPr="0056133B">
        <w:rPr>
          <w:rFonts w:ascii="Arial" w:hAnsi="Arial" w:cs="Arial"/>
          <w:sz w:val="20"/>
          <w:szCs w:val="20"/>
          <w:vertAlign w:val="superscript"/>
        </w:rPr>
        <w:t>30</w:t>
      </w:r>
      <w:r w:rsidRPr="0056133B">
        <w:rPr>
          <w:rFonts w:ascii="Arial" w:hAnsi="Arial" w:cs="Arial"/>
          <w:sz w:val="20"/>
          <w:szCs w:val="20"/>
        </w:rPr>
        <w:t>.</w:t>
      </w:r>
    </w:p>
    <w:p w:rsidR="0013324B" w:rsidRPr="0056133B" w:rsidRDefault="0013324B" w:rsidP="001332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133B">
        <w:rPr>
          <w:rFonts w:ascii="Arial" w:hAnsi="Arial" w:cs="Arial"/>
          <w:b/>
          <w:sz w:val="20"/>
          <w:szCs w:val="20"/>
        </w:rPr>
        <w:t>7) Zamawiający żąda, aby na trasie: Hucisko Nienadowskie – Nienadowa SP Nr 1 - Hucisko Nienadowskie (przedszkole i dzieci młodsze) przewóz dzieci odbywał się busami niskopodłogowymi.</w:t>
      </w:r>
    </w:p>
    <w:p w:rsidR="00564BAF" w:rsidRPr="002E4BF2" w:rsidRDefault="00564BAF" w:rsidP="00564BA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65408E" w:rsidRPr="002E4BF2" w:rsidRDefault="0065408E" w:rsidP="0065408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 A M A W I A J Ą C Y: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W Y K O N A W C A:</w:t>
      </w:r>
    </w:p>
    <w:p w:rsidR="00450C4C" w:rsidRDefault="00450C4C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Pr="00D20B7A" w:rsidRDefault="004A6354" w:rsidP="00450C4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ntrasygnata Skarbnika Gminy:</w:t>
      </w:r>
    </w:p>
    <w:sectPr w:rsidR="00450C4C" w:rsidRPr="00D20B7A" w:rsidSect="00144A2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19" w:rsidRDefault="00AF0419" w:rsidP="004A6354">
      <w:pPr>
        <w:spacing w:after="0" w:line="240" w:lineRule="auto"/>
      </w:pPr>
      <w:r>
        <w:separator/>
      </w:r>
    </w:p>
  </w:endnote>
  <w:endnote w:type="continuationSeparator" w:id="0">
    <w:p w:rsidR="00AF0419" w:rsidRDefault="00AF0419" w:rsidP="004A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19" w:rsidRDefault="00AF0419" w:rsidP="004A6354">
      <w:pPr>
        <w:spacing w:after="0" w:line="240" w:lineRule="auto"/>
      </w:pPr>
      <w:r>
        <w:separator/>
      </w:r>
    </w:p>
  </w:footnote>
  <w:footnote w:type="continuationSeparator" w:id="0">
    <w:p w:rsidR="00AF0419" w:rsidRDefault="00AF0419" w:rsidP="004A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1D0"/>
    <w:multiLevelType w:val="hybridMultilevel"/>
    <w:tmpl w:val="4D98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B33"/>
    <w:multiLevelType w:val="hybridMultilevel"/>
    <w:tmpl w:val="1B12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99C"/>
    <w:multiLevelType w:val="hybridMultilevel"/>
    <w:tmpl w:val="EE8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F33ED"/>
    <w:multiLevelType w:val="hybridMultilevel"/>
    <w:tmpl w:val="EC94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F93097"/>
    <w:multiLevelType w:val="hybridMultilevel"/>
    <w:tmpl w:val="754C8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7A"/>
    <w:rsid w:val="000B65FF"/>
    <w:rsid w:val="00120B67"/>
    <w:rsid w:val="00127564"/>
    <w:rsid w:val="0013324B"/>
    <w:rsid w:val="001363AB"/>
    <w:rsid w:val="00144A20"/>
    <w:rsid w:val="001D5D9D"/>
    <w:rsid w:val="00295628"/>
    <w:rsid w:val="002D2F38"/>
    <w:rsid w:val="003E41F2"/>
    <w:rsid w:val="00450C4C"/>
    <w:rsid w:val="004A6354"/>
    <w:rsid w:val="004F5BF6"/>
    <w:rsid w:val="00514E2E"/>
    <w:rsid w:val="00564BAF"/>
    <w:rsid w:val="005E2DE9"/>
    <w:rsid w:val="00631F76"/>
    <w:rsid w:val="0065408E"/>
    <w:rsid w:val="00657E46"/>
    <w:rsid w:val="00684295"/>
    <w:rsid w:val="006A7857"/>
    <w:rsid w:val="006B6B42"/>
    <w:rsid w:val="00735872"/>
    <w:rsid w:val="00746BEE"/>
    <w:rsid w:val="0083292A"/>
    <w:rsid w:val="008E7F4E"/>
    <w:rsid w:val="008F52FB"/>
    <w:rsid w:val="00911999"/>
    <w:rsid w:val="00942A6B"/>
    <w:rsid w:val="00994FF9"/>
    <w:rsid w:val="00A021F7"/>
    <w:rsid w:val="00A53E7D"/>
    <w:rsid w:val="00AD2F6C"/>
    <w:rsid w:val="00AF0419"/>
    <w:rsid w:val="00BB0E08"/>
    <w:rsid w:val="00BB0F09"/>
    <w:rsid w:val="00C5369C"/>
    <w:rsid w:val="00CF6E54"/>
    <w:rsid w:val="00D20B7A"/>
    <w:rsid w:val="00D81386"/>
    <w:rsid w:val="00DC2955"/>
    <w:rsid w:val="00E02FC8"/>
    <w:rsid w:val="00E851B7"/>
    <w:rsid w:val="00EB1441"/>
    <w:rsid w:val="00ED6E90"/>
    <w:rsid w:val="00FB097C"/>
    <w:rsid w:val="00FD4640"/>
    <w:rsid w:val="00FF14E9"/>
    <w:rsid w:val="00FF402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09E1-CE20-4A16-84D1-F711AA2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54"/>
  </w:style>
  <w:style w:type="paragraph" w:styleId="Stopka">
    <w:name w:val="footer"/>
    <w:basedOn w:val="Normalny"/>
    <w:link w:val="Stopka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54"/>
  </w:style>
  <w:style w:type="paragraph" w:styleId="Tekstdymka">
    <w:name w:val="Balloon Text"/>
    <w:basedOn w:val="Normalny"/>
    <w:link w:val="TekstdymkaZnak"/>
    <w:uiPriority w:val="99"/>
    <w:semiHidden/>
    <w:unhideWhenUsed/>
    <w:rsid w:val="00ED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78EE-0DAF-4909-8D2A-83EF78B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zytkownik</cp:lastModifiedBy>
  <cp:revision>3</cp:revision>
  <cp:lastPrinted>2018-07-31T10:38:00Z</cp:lastPrinted>
  <dcterms:created xsi:type="dcterms:W3CDTF">2019-08-02T05:35:00Z</dcterms:created>
  <dcterms:modified xsi:type="dcterms:W3CDTF">2019-08-12T12:33:00Z</dcterms:modified>
</cp:coreProperties>
</file>